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67B8" w14:textId="677EACDA" w:rsidR="00A6678C" w:rsidRPr="00461AB6" w:rsidRDefault="004743D0" w:rsidP="00A6678C">
      <w:pPr>
        <w:spacing w:beforeLines="50" w:before="180" w:line="300" w:lineRule="atLeast"/>
        <w:jc w:val="center"/>
        <w:rPr>
          <w:b/>
          <w:bCs/>
          <w:i/>
          <w:spacing w:val="40"/>
        </w:rPr>
      </w:pPr>
      <w:bookmarkStart w:id="0" w:name="_Hlk498418292"/>
      <w:bookmarkStart w:id="1" w:name="_GoBack"/>
      <w:bookmarkEnd w:id="1"/>
      <w:r w:rsidRPr="004743D0">
        <w:rPr>
          <w:rFonts w:eastAsia="DengXian" w:hint="eastAsia"/>
          <w:b/>
          <w:bCs/>
          <w:spacing w:val="40"/>
          <w:lang w:eastAsia="zh-CN"/>
        </w:rPr>
        <w:t>健康管理与社会关怀博览</w:t>
      </w:r>
      <w:r w:rsidRPr="004743D0">
        <w:rPr>
          <w:rFonts w:eastAsia="DengXian"/>
          <w:b/>
          <w:bCs/>
          <w:spacing w:val="40"/>
          <w:lang w:eastAsia="zh-CN"/>
        </w:rPr>
        <w:t>2024</w:t>
      </w:r>
    </w:p>
    <w:p w14:paraId="5A09E2EC" w14:textId="73999F7B" w:rsidR="00A6678C" w:rsidRPr="00461AB6" w:rsidRDefault="004743D0" w:rsidP="00A6678C">
      <w:pPr>
        <w:jc w:val="center"/>
        <w:rPr>
          <w:b/>
        </w:rPr>
      </w:pPr>
      <w:r w:rsidRPr="004743D0">
        <w:rPr>
          <w:rFonts w:eastAsia="DengXian" w:hint="eastAsia"/>
          <w:b/>
          <w:bCs/>
          <w:spacing w:val="20"/>
          <w:lang w:eastAsia="zh-CN"/>
        </w:rPr>
        <w:t>实地学习分享会</w:t>
      </w:r>
    </w:p>
    <w:p w14:paraId="3F9E23E0" w14:textId="5FBEC628" w:rsidR="00A6678C" w:rsidRDefault="004743D0" w:rsidP="00A6678C">
      <w:pPr>
        <w:jc w:val="center"/>
        <w:rPr>
          <w:b/>
        </w:rPr>
      </w:pPr>
      <w:r w:rsidRPr="004743D0">
        <w:rPr>
          <w:rFonts w:eastAsia="DengXian" w:hint="eastAsia"/>
          <w:b/>
          <w:lang w:eastAsia="zh-CN"/>
        </w:rPr>
        <w:t>报名表格</w:t>
      </w:r>
      <w:r w:rsidR="00A6678C" w:rsidRPr="00461AB6">
        <w:rPr>
          <w:rFonts w:hint="eastAsia"/>
          <w:b/>
        </w:rPr>
        <w:t xml:space="preserve"> </w:t>
      </w:r>
    </w:p>
    <w:p w14:paraId="4FC22A4E" w14:textId="77777777" w:rsidR="006A7218" w:rsidRPr="00461AB6" w:rsidRDefault="006A7218" w:rsidP="00A6678C">
      <w:pPr>
        <w:jc w:val="center"/>
        <w:rPr>
          <w:b/>
        </w:rPr>
      </w:pPr>
    </w:p>
    <w:p w14:paraId="53AB7F3A" w14:textId="211634C0" w:rsidR="006A7218" w:rsidRPr="00995F10" w:rsidRDefault="004743D0" w:rsidP="006A7218">
      <w:pPr>
        <w:jc w:val="center"/>
        <w:rPr>
          <w:b/>
          <w:bCs/>
          <w:spacing w:val="20"/>
          <w:lang w:eastAsia="zh-HK"/>
        </w:rPr>
      </w:pPr>
      <w:r w:rsidRPr="004743D0">
        <w:rPr>
          <w:rFonts w:eastAsia="DengXian" w:hint="eastAsia"/>
          <w:b/>
          <w:bCs/>
          <w:spacing w:val="20"/>
          <w:lang w:eastAsia="zh-CN"/>
        </w:rPr>
        <w:t>地点：教育局九龙塘教育服务中心西座</w:t>
      </w:r>
    </w:p>
    <w:p w14:paraId="30D3286F" w14:textId="1F1E6B19" w:rsidR="00A6678C" w:rsidRDefault="004743D0" w:rsidP="00A6678C">
      <w:pPr>
        <w:jc w:val="center"/>
        <w:rPr>
          <w:b/>
        </w:rPr>
      </w:pPr>
      <w:r w:rsidRPr="004743D0">
        <w:rPr>
          <w:rFonts w:eastAsia="DengXian" w:hint="eastAsia"/>
          <w:b/>
          <w:lang w:eastAsia="zh-CN"/>
        </w:rPr>
        <w:t>截止报名日期：</w:t>
      </w:r>
      <w:r w:rsidRPr="004743D0">
        <w:rPr>
          <w:rFonts w:eastAsia="DengXian"/>
          <w:b/>
          <w:lang w:eastAsia="zh-CN"/>
        </w:rPr>
        <w:t>2024</w:t>
      </w:r>
      <w:r w:rsidRPr="004743D0">
        <w:rPr>
          <w:rFonts w:eastAsia="DengXian" w:hint="eastAsia"/>
          <w:b/>
          <w:lang w:eastAsia="zh-CN"/>
        </w:rPr>
        <w:t>年</w:t>
      </w:r>
      <w:r w:rsidRPr="004743D0">
        <w:rPr>
          <w:rFonts w:eastAsia="DengXian"/>
          <w:b/>
          <w:lang w:eastAsia="zh-CN"/>
        </w:rPr>
        <w:t>5</w:t>
      </w:r>
      <w:r w:rsidRPr="004743D0">
        <w:rPr>
          <w:rFonts w:eastAsia="DengXian" w:hint="eastAsia"/>
          <w:b/>
          <w:lang w:eastAsia="zh-CN"/>
        </w:rPr>
        <w:t>月</w:t>
      </w:r>
      <w:r w:rsidRPr="004743D0">
        <w:rPr>
          <w:rFonts w:eastAsia="DengXian"/>
          <w:b/>
          <w:lang w:eastAsia="zh-CN"/>
        </w:rPr>
        <w:t>3</w:t>
      </w:r>
      <w:r w:rsidRPr="004743D0">
        <w:rPr>
          <w:rFonts w:eastAsia="DengXian" w:hint="eastAsia"/>
          <w:b/>
          <w:lang w:eastAsia="zh-CN"/>
        </w:rPr>
        <w:t>日</w:t>
      </w:r>
      <w:r w:rsidRPr="004743D0">
        <w:rPr>
          <w:rFonts w:eastAsia="DengXian"/>
          <w:b/>
          <w:lang w:eastAsia="zh-CN"/>
        </w:rPr>
        <w:t xml:space="preserve"> (</w:t>
      </w:r>
      <w:r w:rsidRPr="004743D0">
        <w:rPr>
          <w:rFonts w:eastAsia="DengXian" w:hint="eastAsia"/>
          <w:b/>
          <w:lang w:eastAsia="zh-CN"/>
        </w:rPr>
        <w:t>星期五</w:t>
      </w:r>
      <w:r w:rsidRPr="004743D0">
        <w:rPr>
          <w:rFonts w:eastAsia="DengXian"/>
          <w:b/>
          <w:lang w:eastAsia="zh-CN"/>
        </w:rPr>
        <w:t>)</w:t>
      </w:r>
    </w:p>
    <w:p w14:paraId="3689370E" w14:textId="77777777" w:rsidR="006A7218" w:rsidRPr="00461AB6" w:rsidRDefault="006A7218" w:rsidP="00A6678C">
      <w:pPr>
        <w:jc w:val="center"/>
        <w:rPr>
          <w:b/>
        </w:rPr>
      </w:pPr>
    </w:p>
    <w:p w14:paraId="2FC2FEEB" w14:textId="0676453E" w:rsidR="00A6678C" w:rsidRPr="00461AB6" w:rsidRDefault="004743D0" w:rsidP="00A6678C">
      <w:r w:rsidRPr="004743D0">
        <w:rPr>
          <w:rFonts w:eastAsia="DengXian" w:hint="eastAsia"/>
          <w:lang w:eastAsia="zh-CN"/>
        </w:rPr>
        <w:t>致：教育局科技教育组</w:t>
      </w:r>
      <w:r w:rsidR="00A6678C" w:rsidRPr="00461AB6">
        <w:rPr>
          <w:rFonts w:hint="eastAsia"/>
        </w:rPr>
        <w:t xml:space="preserve">  </w:t>
      </w:r>
    </w:p>
    <w:p w14:paraId="66BA59FB" w14:textId="0AD60F45" w:rsidR="00A6678C" w:rsidRPr="00461AB6" w:rsidRDefault="004743D0" w:rsidP="00A6678C">
      <w:r w:rsidRPr="004743D0">
        <w:rPr>
          <w:rFonts w:eastAsia="DengXian"/>
          <w:lang w:eastAsia="zh-CN"/>
        </w:rPr>
        <w:t>(</w:t>
      </w:r>
      <w:r w:rsidRPr="004743D0">
        <w:rPr>
          <w:rFonts w:eastAsia="DengXian" w:hint="eastAsia"/>
          <w:lang w:eastAsia="zh-CN"/>
        </w:rPr>
        <w:t>胡文慧女士代办</w:t>
      </w:r>
      <w:r w:rsidRPr="004743D0">
        <w:rPr>
          <w:rFonts w:eastAsia="DengXian"/>
          <w:lang w:eastAsia="zh-CN"/>
        </w:rPr>
        <w:t>)</w:t>
      </w:r>
      <w:r w:rsidR="00A6678C" w:rsidRPr="00461AB6">
        <w:rPr>
          <w:rFonts w:hint="eastAsia"/>
        </w:rPr>
        <w:t xml:space="preserve"> </w:t>
      </w:r>
    </w:p>
    <w:p w14:paraId="161ADF82" w14:textId="5D872128" w:rsidR="00A6678C" w:rsidRPr="00461AB6" w:rsidRDefault="004743D0" w:rsidP="00A6678C">
      <w:r w:rsidRPr="004743D0">
        <w:rPr>
          <w:rFonts w:eastAsia="DengXian"/>
          <w:lang w:eastAsia="zh-CN"/>
        </w:rPr>
        <w:t>(</w:t>
      </w:r>
      <w:r w:rsidRPr="004743D0">
        <w:rPr>
          <w:rFonts w:eastAsia="DengXian" w:hint="eastAsia"/>
          <w:lang w:eastAsia="zh-CN"/>
        </w:rPr>
        <w:t>电邮：</w:t>
      </w:r>
      <w:r w:rsidRPr="004743D0">
        <w:rPr>
          <w:rFonts w:eastAsia="DengXian"/>
          <w:lang w:eastAsia="zh-CN"/>
        </w:rPr>
        <w:t>cdote32@edb.gov.hk)</w:t>
      </w:r>
    </w:p>
    <w:p w14:paraId="1FFD323B" w14:textId="77777777" w:rsidR="00A6678C" w:rsidRPr="00461AB6" w:rsidRDefault="00A6678C" w:rsidP="00A6678C">
      <w:pPr>
        <w:tabs>
          <w:tab w:val="left" w:pos="900"/>
        </w:tabs>
        <w:autoSpaceDE w:val="0"/>
        <w:autoSpaceDN w:val="0"/>
        <w:adjustRightInd w:val="0"/>
        <w:snapToGrid w:val="0"/>
        <w:jc w:val="both"/>
        <w:rPr>
          <w:spacing w:val="20"/>
          <w:lang w:val="en-NZ"/>
        </w:rPr>
      </w:pPr>
    </w:p>
    <w:p w14:paraId="4F7CB728" w14:textId="4C964190" w:rsidR="00A6678C" w:rsidRPr="00461AB6" w:rsidRDefault="004743D0" w:rsidP="00A6678C">
      <w:pPr>
        <w:tabs>
          <w:tab w:val="left" w:pos="900"/>
        </w:tabs>
        <w:autoSpaceDE w:val="0"/>
        <w:autoSpaceDN w:val="0"/>
        <w:adjustRightInd w:val="0"/>
        <w:snapToGrid w:val="0"/>
        <w:jc w:val="both"/>
        <w:rPr>
          <w:spacing w:val="20"/>
          <w:lang w:val="en-NZ"/>
        </w:rPr>
      </w:pPr>
      <w:r w:rsidRPr="004743D0">
        <w:rPr>
          <w:rFonts w:eastAsia="DengXian" w:hint="eastAsia"/>
          <w:spacing w:val="20"/>
          <w:lang w:val="en-NZ" w:eastAsia="zh-CN"/>
        </w:rPr>
        <w:t>本校拟安排下列数目的学生参加：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5"/>
        <w:gridCol w:w="4137"/>
        <w:gridCol w:w="1701"/>
        <w:gridCol w:w="1499"/>
      </w:tblGrid>
      <w:tr w:rsidR="00902C30" w:rsidRPr="00461AB6" w14:paraId="0E06B904" w14:textId="77777777" w:rsidTr="008D470A">
        <w:trPr>
          <w:trHeight w:val="486"/>
          <w:tblHeader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E8B5C6F" w14:textId="21A24B8F" w:rsidR="00902C30" w:rsidRPr="00461AB6" w:rsidRDefault="004743D0" w:rsidP="00545208">
            <w:pPr>
              <w:jc w:val="center"/>
              <w:rPr>
                <w:b/>
                <w:spacing w:val="20"/>
                <w:sz w:val="22"/>
                <w:lang w:val="en-NZ"/>
              </w:rPr>
            </w:pPr>
            <w:r w:rsidRPr="004743D0">
              <w:rPr>
                <w:rFonts w:eastAsia="DengXian" w:hint="eastAsia"/>
                <w:b/>
                <w:spacing w:val="20"/>
                <w:sz w:val="22"/>
                <w:lang w:val="en-NZ" w:eastAsia="zh-CN"/>
              </w:rPr>
              <w:t>日期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3660589" w14:textId="379C571B" w:rsidR="00902C30" w:rsidRPr="00461AB6" w:rsidRDefault="004743D0" w:rsidP="00545208">
            <w:pPr>
              <w:jc w:val="center"/>
              <w:rPr>
                <w:b/>
                <w:spacing w:val="20"/>
                <w:sz w:val="22"/>
                <w:lang w:val="en-NZ"/>
              </w:rPr>
            </w:pPr>
            <w:r w:rsidRPr="004743D0">
              <w:rPr>
                <w:rFonts w:eastAsia="DengXian" w:hint="eastAsia"/>
                <w:b/>
                <w:spacing w:val="20"/>
                <w:sz w:val="22"/>
                <w:lang w:val="en-NZ" w:eastAsia="zh-CN"/>
              </w:rPr>
              <w:t>时间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BEF324F" w14:textId="684EF138" w:rsidR="00902C30" w:rsidRPr="00461AB6" w:rsidRDefault="004743D0" w:rsidP="00545208">
            <w:pPr>
              <w:jc w:val="center"/>
              <w:rPr>
                <w:b/>
                <w:spacing w:val="20"/>
                <w:sz w:val="22"/>
                <w:lang w:val="en-NZ"/>
              </w:rPr>
            </w:pPr>
            <w:r w:rsidRPr="004743D0">
              <w:rPr>
                <w:rFonts w:eastAsia="DengXian" w:hint="eastAsia"/>
                <w:b/>
                <w:bCs/>
                <w:spacing w:val="20"/>
                <w:sz w:val="22"/>
                <w:lang w:eastAsia="zh-CN"/>
              </w:rPr>
              <w:t>题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EA0A29" w14:textId="5B24F953" w:rsidR="00D55620" w:rsidRPr="00461AB6" w:rsidRDefault="004743D0" w:rsidP="006A7218">
            <w:pPr>
              <w:jc w:val="center"/>
              <w:rPr>
                <w:b/>
                <w:spacing w:val="20"/>
                <w:sz w:val="22"/>
                <w:lang w:val="en-NZ" w:eastAsia="zh-HK"/>
              </w:rPr>
            </w:pPr>
            <w:r w:rsidRPr="004743D0">
              <w:rPr>
                <w:rFonts w:eastAsia="DengXian" w:hint="eastAsia"/>
                <w:b/>
                <w:spacing w:val="20"/>
                <w:sz w:val="22"/>
                <w:lang w:val="en-NZ" w:eastAsia="zh-CN"/>
              </w:rPr>
              <w:t>年级</w:t>
            </w:r>
          </w:p>
          <w:p w14:paraId="124ACDCC" w14:textId="479CC0BE" w:rsidR="00902C30" w:rsidRPr="00461AB6" w:rsidRDefault="004743D0">
            <w:pPr>
              <w:jc w:val="center"/>
              <w:rPr>
                <w:b/>
                <w:spacing w:val="20"/>
                <w:sz w:val="22"/>
                <w:lang w:val="en-NZ" w:eastAsia="zh-HK"/>
              </w:rPr>
            </w:pPr>
            <w:r w:rsidRPr="004743D0">
              <w:rPr>
                <w:rFonts w:eastAsia="DengXian"/>
                <w:b/>
                <w:spacing w:val="20"/>
                <w:sz w:val="22"/>
                <w:lang w:val="en-NZ" w:eastAsia="zh-CN"/>
              </w:rPr>
              <w:t>(</w:t>
            </w:r>
            <w:r w:rsidRPr="004743D0">
              <w:rPr>
                <w:rFonts w:eastAsia="DengXian" w:hint="eastAsia"/>
                <w:b/>
                <w:spacing w:val="20"/>
                <w:sz w:val="22"/>
                <w:lang w:val="en-NZ" w:eastAsia="zh-CN"/>
              </w:rPr>
              <w:t>请剔选</w:t>
            </w:r>
            <w:r w:rsidRPr="004743D0">
              <w:rPr>
                <w:rFonts w:eastAsia="DengXian"/>
                <w:b/>
                <w:spacing w:val="20"/>
                <w:sz w:val="22"/>
                <w:lang w:val="en-NZ" w:eastAsia="zh-CN"/>
              </w:rPr>
              <w:t xml:space="preserve"> “</w:t>
            </w:r>
            <w:r w:rsidR="00D55620">
              <w:rPr>
                <w:b/>
                <w:spacing w:val="20"/>
                <w:sz w:val="22"/>
                <w:lang w:val="en-NZ"/>
              </w:rPr>
              <w:sym w:font="Wingdings" w:char="F0FC"/>
            </w:r>
            <w:r w:rsidRPr="004743D0">
              <w:rPr>
                <w:rFonts w:eastAsia="DengXian"/>
                <w:b/>
                <w:spacing w:val="20"/>
                <w:sz w:val="22"/>
                <w:lang w:val="en-NZ" w:eastAsia="zh-CN"/>
              </w:rPr>
              <w:t>”</w:t>
            </w:r>
            <w:r w:rsidRPr="004743D0">
              <w:rPr>
                <w:rFonts w:eastAsia="DengXian" w:hint="eastAsia"/>
                <w:b/>
                <w:spacing w:val="20"/>
                <w:sz w:val="22"/>
                <w:lang w:val="en-NZ" w:eastAsia="zh-CN"/>
              </w:rPr>
              <w:t>适用者</w:t>
            </w:r>
            <w:r w:rsidRPr="004743D0">
              <w:rPr>
                <w:rFonts w:eastAsia="DengXian"/>
                <w:b/>
                <w:spacing w:val="20"/>
                <w:sz w:val="22"/>
                <w:lang w:val="en-NZ" w:eastAsia="zh-CN"/>
              </w:rPr>
              <w:t>)</w:t>
            </w:r>
            <w:r w:rsidRPr="004743D0" w:rsidDel="006A7218">
              <w:rPr>
                <w:rFonts w:eastAsia="DengXian"/>
                <w:b/>
                <w:spacing w:val="20"/>
                <w:sz w:val="22"/>
                <w:lang w:val="en-NZ" w:eastAsia="zh-CN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6753CD" w14:textId="11751AC0" w:rsidR="00902C30" w:rsidRPr="00461AB6" w:rsidRDefault="004743D0" w:rsidP="00545208">
            <w:pPr>
              <w:snapToGrid w:val="0"/>
              <w:ind w:leftChars="-45" w:left="33" w:rightChars="-45" w:right="-108" w:hangingChars="54" w:hanging="141"/>
              <w:jc w:val="center"/>
              <w:rPr>
                <w:b/>
                <w:spacing w:val="20"/>
                <w:sz w:val="22"/>
                <w:lang w:val="en-NZ" w:eastAsia="zh-HK"/>
              </w:rPr>
            </w:pPr>
            <w:r w:rsidRPr="004743D0">
              <w:rPr>
                <w:rFonts w:eastAsia="DengXian"/>
                <w:b/>
                <w:spacing w:val="20"/>
                <w:sz w:val="22"/>
                <w:lang w:val="en-NZ" w:eastAsia="zh-CN"/>
              </w:rPr>
              <w:t>*</w:t>
            </w:r>
            <w:r w:rsidRPr="004743D0">
              <w:rPr>
                <w:rFonts w:eastAsia="DengXian" w:hint="eastAsia"/>
                <w:b/>
                <w:spacing w:val="20"/>
                <w:sz w:val="22"/>
                <w:lang w:val="en-NZ" w:eastAsia="zh-CN"/>
              </w:rPr>
              <w:t>参加人数</w:t>
            </w:r>
          </w:p>
        </w:tc>
      </w:tr>
      <w:tr w:rsidR="00D261FC" w:rsidRPr="00461AB6" w14:paraId="2AA14BD5" w14:textId="77777777" w:rsidTr="008D470A">
        <w:trPr>
          <w:trHeight w:val="331"/>
          <w:jc w:val="center"/>
        </w:trPr>
        <w:tc>
          <w:tcPr>
            <w:tcW w:w="1129" w:type="dxa"/>
            <w:vMerge w:val="restart"/>
            <w:shd w:val="clear" w:color="auto" w:fill="auto"/>
          </w:tcPr>
          <w:p w14:paraId="32F48441" w14:textId="77058578" w:rsidR="00D261FC" w:rsidRPr="00461AB6" w:rsidRDefault="004743D0" w:rsidP="008D470A">
            <w:pPr>
              <w:jc w:val="center"/>
              <w:rPr>
                <w:lang w:val="en-NZ" w:eastAsia="zh-HK"/>
              </w:rPr>
            </w:pPr>
            <w:r w:rsidRPr="004743D0">
              <w:rPr>
                <w:rFonts w:eastAsia="DengXian"/>
                <w:lang w:val="en-NZ" w:eastAsia="zh-CN"/>
              </w:rPr>
              <w:t>2024</w:t>
            </w:r>
            <w:r w:rsidRPr="004743D0">
              <w:rPr>
                <w:rFonts w:eastAsia="DengXian" w:hint="eastAsia"/>
                <w:lang w:val="en-NZ" w:eastAsia="zh-CN"/>
              </w:rPr>
              <w:t>年</w:t>
            </w:r>
            <w:r w:rsidRPr="004743D0">
              <w:rPr>
                <w:rFonts w:eastAsia="DengXian"/>
                <w:lang w:val="en-NZ" w:eastAsia="zh-CN"/>
              </w:rPr>
              <w:t>6</w:t>
            </w:r>
            <w:r w:rsidRPr="004743D0">
              <w:rPr>
                <w:rFonts w:eastAsia="DengXian" w:hint="eastAsia"/>
                <w:lang w:val="en-NZ" w:eastAsia="zh-CN"/>
              </w:rPr>
              <w:t>月</w:t>
            </w:r>
            <w:r w:rsidRPr="004743D0">
              <w:rPr>
                <w:rFonts w:eastAsia="DengXian"/>
                <w:lang w:val="en-NZ" w:eastAsia="zh-CN"/>
              </w:rPr>
              <w:t>1</w:t>
            </w:r>
            <w:r w:rsidRPr="004743D0">
              <w:rPr>
                <w:rFonts w:eastAsia="DengXian" w:hint="eastAsia"/>
                <w:lang w:val="en-NZ" w:eastAsia="zh-CN"/>
              </w:rPr>
              <w:t>日</w:t>
            </w:r>
          </w:p>
          <w:p w14:paraId="6982751F" w14:textId="7A8B44E6" w:rsidR="00D261FC" w:rsidRPr="00461AB6" w:rsidRDefault="004743D0" w:rsidP="008D470A">
            <w:pPr>
              <w:ind w:leftChars="-43" w:left="59" w:rightChars="-100" w:right="-240" w:hangingChars="58" w:hanging="162"/>
              <w:jc w:val="center"/>
              <w:rPr>
                <w:spacing w:val="20"/>
                <w:lang w:val="en-NZ"/>
              </w:rPr>
            </w:pPr>
            <w:r w:rsidRPr="004743D0">
              <w:rPr>
                <w:rFonts w:eastAsia="DengXian"/>
                <w:spacing w:val="20"/>
                <w:lang w:val="en-NZ" w:eastAsia="zh-CN"/>
              </w:rPr>
              <w:t>(</w:t>
            </w:r>
            <w:r w:rsidRPr="004743D0">
              <w:rPr>
                <w:rFonts w:eastAsia="DengXian" w:hint="eastAsia"/>
                <w:lang w:val="en-NZ" w:eastAsia="zh-CN"/>
              </w:rPr>
              <w:t>星期六</w:t>
            </w:r>
            <w:r w:rsidRPr="004743D0">
              <w:rPr>
                <w:rFonts w:eastAsia="DengXian"/>
                <w:spacing w:val="20"/>
                <w:lang w:val="en-NZ" w:eastAsia="zh-CN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14:paraId="4CD4195A" w14:textId="70A02F3D" w:rsidR="00D261FC" w:rsidRPr="00461AB6" w:rsidRDefault="004743D0" w:rsidP="008D470A">
            <w:pPr>
              <w:adjustRightInd w:val="0"/>
              <w:snapToGrid w:val="0"/>
              <w:jc w:val="center"/>
              <w:rPr>
                <w:lang w:eastAsia="zh-HK"/>
              </w:rPr>
            </w:pPr>
            <w:r>
              <w:rPr>
                <w:rFonts w:eastAsia="DengXian"/>
                <w:lang w:eastAsia="zh-CN"/>
              </w:rPr>
              <w:t>09:30 – 12:30</w:t>
            </w:r>
          </w:p>
        </w:tc>
        <w:tc>
          <w:tcPr>
            <w:tcW w:w="4137" w:type="dxa"/>
            <w:shd w:val="clear" w:color="auto" w:fill="auto"/>
          </w:tcPr>
          <w:p w14:paraId="37D806B8" w14:textId="7C1E2627" w:rsidR="00D261FC" w:rsidRDefault="004743D0" w:rsidP="00D261FC">
            <w:pPr>
              <w:rPr>
                <w:lang w:val="en-GB"/>
              </w:rPr>
            </w:pPr>
            <w:r w:rsidRPr="004743D0">
              <w:rPr>
                <w:rFonts w:eastAsia="DengXian" w:hint="eastAsia"/>
                <w:lang w:val="en-GB" w:eastAsia="zh-CN"/>
              </w:rPr>
              <w:t>健康推广与健康护理服务的延伸学习</w:t>
            </w:r>
          </w:p>
          <w:p w14:paraId="6CEC9D58" w14:textId="196E6680" w:rsidR="00D261FC" w:rsidRDefault="004743D0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lang w:val="en-GB"/>
              </w:rPr>
            </w:pPr>
            <w:r w:rsidRPr="004743D0">
              <w:rPr>
                <w:rFonts w:eastAsia="DengXian" w:hint="eastAsia"/>
                <w:lang w:val="en-GB" w:eastAsia="zh-CN"/>
              </w:rPr>
              <w:t>大学及机构提供的实地学习机会</w:t>
            </w:r>
          </w:p>
          <w:p w14:paraId="247ADBBA" w14:textId="5D651F26" w:rsidR="00D261FC" w:rsidRDefault="004743D0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lang w:val="en-GB"/>
              </w:rPr>
            </w:pPr>
            <w:r w:rsidRPr="004743D0">
              <w:rPr>
                <w:rFonts w:eastAsia="DengXian" w:hint="eastAsia"/>
                <w:lang w:val="en-GB" w:eastAsia="zh-CN"/>
              </w:rPr>
              <w:t>学校良好实践示例</w:t>
            </w:r>
          </w:p>
          <w:p w14:paraId="50A096FC" w14:textId="68AD6F53" w:rsidR="00D261FC" w:rsidRDefault="004743D0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lang w:val="en-GB"/>
              </w:rPr>
            </w:pPr>
            <w:r w:rsidRPr="004743D0">
              <w:rPr>
                <w:rFonts w:eastAsia="DengXian" w:hint="eastAsia"/>
                <w:lang w:val="en-GB" w:eastAsia="zh-CN"/>
              </w:rPr>
              <w:t>学生分享</w:t>
            </w:r>
          </w:p>
          <w:p w14:paraId="2A8CD791" w14:textId="13E19868" w:rsidR="008D470A" w:rsidRPr="008D470A" w:rsidRDefault="008D470A" w:rsidP="008D470A">
            <w:pPr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F06F899" w14:textId="41770103" w:rsidR="006A7218" w:rsidRPr="00E41BF4" w:rsidRDefault="004743D0" w:rsidP="00E41BF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中三</w:t>
            </w:r>
          </w:p>
          <w:p w14:paraId="4DDBD431" w14:textId="6AE410D6" w:rsidR="006A7218" w:rsidRPr="00E41BF4" w:rsidRDefault="004743D0" w:rsidP="00E41BF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中四</w:t>
            </w:r>
          </w:p>
          <w:p w14:paraId="6337C0CC" w14:textId="64D1F6DF" w:rsidR="00D261FC" w:rsidRPr="00E41BF4" w:rsidRDefault="004743D0" w:rsidP="00E41BF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中五</w:t>
            </w:r>
          </w:p>
        </w:tc>
        <w:tc>
          <w:tcPr>
            <w:tcW w:w="1499" w:type="dxa"/>
            <w:shd w:val="clear" w:color="auto" w:fill="auto"/>
          </w:tcPr>
          <w:p w14:paraId="3FAEA94A" w14:textId="77777777" w:rsidR="00D261FC" w:rsidRPr="00461AB6" w:rsidRDefault="00D261FC" w:rsidP="00D261FC">
            <w:pPr>
              <w:spacing w:line="276" w:lineRule="auto"/>
              <w:rPr>
                <w:spacing w:val="20"/>
                <w:lang w:val="en-NZ"/>
              </w:rPr>
            </w:pPr>
          </w:p>
        </w:tc>
      </w:tr>
      <w:tr w:rsidR="00D261FC" w:rsidRPr="00461AB6" w14:paraId="6976F52D" w14:textId="77777777" w:rsidTr="008D470A">
        <w:trPr>
          <w:trHeight w:val="195"/>
          <w:jc w:val="center"/>
        </w:trPr>
        <w:tc>
          <w:tcPr>
            <w:tcW w:w="1129" w:type="dxa"/>
            <w:vMerge/>
            <w:shd w:val="clear" w:color="auto" w:fill="auto"/>
          </w:tcPr>
          <w:p w14:paraId="08E6FCF4" w14:textId="77777777" w:rsidR="00D261FC" w:rsidRPr="00461AB6" w:rsidRDefault="00D261FC" w:rsidP="00D261FC">
            <w:pPr>
              <w:rPr>
                <w:lang w:val="en-NZ" w:eastAsia="zh-HK"/>
              </w:rPr>
            </w:pPr>
          </w:p>
        </w:tc>
        <w:tc>
          <w:tcPr>
            <w:tcW w:w="825" w:type="dxa"/>
            <w:shd w:val="clear" w:color="auto" w:fill="auto"/>
          </w:tcPr>
          <w:p w14:paraId="2082D690" w14:textId="510CE1D0" w:rsidR="00D261FC" w:rsidRPr="00461AB6" w:rsidRDefault="004743D0" w:rsidP="008D470A">
            <w:pPr>
              <w:adjustRightInd w:val="0"/>
              <w:snapToGrid w:val="0"/>
              <w:jc w:val="center"/>
              <w:rPr>
                <w:lang w:eastAsia="zh-HK"/>
              </w:rPr>
            </w:pPr>
            <w:r>
              <w:rPr>
                <w:rFonts w:eastAsia="DengXian"/>
                <w:lang w:eastAsia="zh-CN"/>
              </w:rPr>
              <w:t>10:00 – 13:00</w:t>
            </w:r>
          </w:p>
        </w:tc>
        <w:tc>
          <w:tcPr>
            <w:tcW w:w="4137" w:type="dxa"/>
            <w:shd w:val="clear" w:color="auto" w:fill="auto"/>
          </w:tcPr>
          <w:p w14:paraId="236F04CC" w14:textId="08AFA878" w:rsidR="00D261FC" w:rsidRPr="007E65FE" w:rsidRDefault="004743D0" w:rsidP="00D261FC">
            <w:pPr>
              <w:rPr>
                <w:lang w:val="en-GB"/>
              </w:rPr>
            </w:pPr>
            <w:r w:rsidRPr="004743D0">
              <w:rPr>
                <w:rFonts w:eastAsia="DengXian" w:hint="eastAsia"/>
                <w:lang w:val="en-GB" w:eastAsia="zh-CN"/>
              </w:rPr>
              <w:t>社群与社会关怀服务的延伸学习</w:t>
            </w:r>
          </w:p>
          <w:p w14:paraId="71A3286A" w14:textId="5F245C8D" w:rsidR="00D261FC" w:rsidRPr="007E65FE" w:rsidRDefault="004743D0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hAnsi="Times New Roman"/>
                <w:szCs w:val="24"/>
                <w:lang w:val="en-GB"/>
              </w:rPr>
            </w:pPr>
            <w:r w:rsidRPr="004743D0">
              <w:rPr>
                <w:rFonts w:ascii="Times New Roman" w:eastAsia="DengXian" w:hAnsi="Times New Roman" w:hint="eastAsia"/>
                <w:szCs w:val="24"/>
                <w:lang w:val="en-GB" w:eastAsia="zh-CN"/>
              </w:rPr>
              <w:t>大学及机构提供的实地学习机会</w:t>
            </w:r>
          </w:p>
          <w:p w14:paraId="394034D0" w14:textId="3246D54B" w:rsidR="00D261FC" w:rsidRPr="007E65FE" w:rsidRDefault="004743D0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hAnsi="Times New Roman"/>
                <w:szCs w:val="24"/>
                <w:lang w:val="en-GB"/>
              </w:rPr>
            </w:pPr>
            <w:r w:rsidRPr="004743D0">
              <w:rPr>
                <w:rFonts w:ascii="Times New Roman" w:eastAsia="DengXian" w:hAnsi="Times New Roman" w:hint="eastAsia"/>
                <w:szCs w:val="24"/>
                <w:lang w:val="en-GB" w:eastAsia="zh-CN"/>
              </w:rPr>
              <w:t>学校良好实践示例</w:t>
            </w:r>
          </w:p>
          <w:p w14:paraId="39C02085" w14:textId="3646B399" w:rsidR="00D261FC" w:rsidRDefault="004743D0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hAnsi="Times New Roman"/>
                <w:szCs w:val="24"/>
                <w:lang w:val="en-GB"/>
              </w:rPr>
            </w:pPr>
            <w:r w:rsidRPr="004743D0">
              <w:rPr>
                <w:rFonts w:ascii="Times New Roman" w:eastAsia="DengXian" w:hAnsi="Times New Roman" w:hint="eastAsia"/>
                <w:szCs w:val="24"/>
                <w:lang w:val="en-GB" w:eastAsia="zh-CN"/>
              </w:rPr>
              <w:t>学生分享</w:t>
            </w:r>
          </w:p>
          <w:p w14:paraId="69A4A2EC" w14:textId="2150F47D" w:rsidR="008D470A" w:rsidRPr="008D470A" w:rsidRDefault="008D470A" w:rsidP="008D470A">
            <w:pPr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48BE4F6" w14:textId="1F1CC747" w:rsidR="006A7218" w:rsidRPr="00E41BF4" w:rsidRDefault="004743D0" w:rsidP="00E41BF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中三</w:t>
            </w:r>
          </w:p>
          <w:p w14:paraId="7BECF509" w14:textId="0FF077E1" w:rsidR="006A7218" w:rsidRPr="00E41BF4" w:rsidRDefault="004743D0" w:rsidP="00E41BF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中四</w:t>
            </w:r>
          </w:p>
          <w:p w14:paraId="02404876" w14:textId="33489FFB" w:rsidR="00D261FC" w:rsidRPr="00E41BF4" w:rsidRDefault="004743D0" w:rsidP="00E41BF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中五</w:t>
            </w:r>
          </w:p>
        </w:tc>
        <w:tc>
          <w:tcPr>
            <w:tcW w:w="1499" w:type="dxa"/>
            <w:shd w:val="clear" w:color="auto" w:fill="auto"/>
          </w:tcPr>
          <w:p w14:paraId="6B8F09C7" w14:textId="77777777" w:rsidR="00D261FC" w:rsidRPr="00461AB6" w:rsidRDefault="00D261FC" w:rsidP="00D261FC">
            <w:pPr>
              <w:spacing w:line="276" w:lineRule="auto"/>
              <w:rPr>
                <w:spacing w:val="20"/>
                <w:lang w:val="en-NZ"/>
              </w:rPr>
            </w:pPr>
          </w:p>
        </w:tc>
      </w:tr>
      <w:tr w:rsidR="00461AB6" w:rsidRPr="00461AB6" w14:paraId="3C685D89" w14:textId="77777777" w:rsidTr="00545208">
        <w:trPr>
          <w:trHeight w:val="472"/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A1278" w14:textId="3E1CEC8C" w:rsidR="00A6678C" w:rsidRPr="00461AB6" w:rsidRDefault="00A6678C" w:rsidP="00545208">
            <w:pPr>
              <w:spacing w:line="276" w:lineRule="auto"/>
              <w:rPr>
                <w:spacing w:val="20"/>
                <w:sz w:val="20"/>
                <w:szCs w:val="16"/>
                <w:lang w:val="en-NZ"/>
              </w:rPr>
            </w:pPr>
            <w:r w:rsidRPr="00461AB6">
              <w:rPr>
                <w:b/>
                <w:spacing w:val="20"/>
                <w:u w:val="single"/>
                <w:lang w:val="en-NZ"/>
              </w:rPr>
              <w:br w:type="page"/>
            </w:r>
            <w:r w:rsidR="004743D0" w:rsidRPr="004743D0">
              <w:rPr>
                <w:rFonts w:eastAsia="DengXian"/>
                <w:spacing w:val="20"/>
                <w:sz w:val="20"/>
                <w:szCs w:val="16"/>
                <w:lang w:val="en-NZ" w:eastAsia="zh-CN"/>
              </w:rPr>
              <w:t>*</w:t>
            </w:r>
            <w:r w:rsidR="004743D0" w:rsidRPr="004743D0">
              <w:rPr>
                <w:rFonts w:eastAsia="DengXian" w:hint="eastAsia"/>
                <w:spacing w:val="20"/>
                <w:sz w:val="20"/>
                <w:szCs w:val="16"/>
                <w:lang w:val="en-NZ" w:eastAsia="zh-CN"/>
              </w:rPr>
              <w:t>每所学校最多可提名</w:t>
            </w:r>
            <w:r w:rsidR="004743D0" w:rsidRPr="004743D0">
              <w:rPr>
                <w:rFonts w:eastAsia="DengXian"/>
                <w:spacing w:val="20"/>
                <w:sz w:val="20"/>
                <w:szCs w:val="16"/>
                <w:lang w:val="en-NZ" w:eastAsia="zh-CN"/>
              </w:rPr>
              <w:t>30</w:t>
            </w:r>
            <w:r w:rsidR="004743D0" w:rsidRPr="004743D0">
              <w:rPr>
                <w:rFonts w:eastAsia="DengXian" w:hint="eastAsia"/>
                <w:spacing w:val="20"/>
                <w:sz w:val="20"/>
                <w:szCs w:val="16"/>
                <w:lang w:val="en-NZ" w:eastAsia="zh-CN"/>
              </w:rPr>
              <w:t>名学生参加每场研讨会</w:t>
            </w:r>
          </w:p>
          <w:p w14:paraId="5B93491A" w14:textId="2D010C88" w:rsidR="00A6678C" w:rsidRPr="00461AB6" w:rsidRDefault="004743D0" w:rsidP="007E65FE">
            <w:pPr>
              <w:spacing w:line="276" w:lineRule="auto"/>
              <w:rPr>
                <w:spacing w:val="20"/>
                <w:sz w:val="20"/>
                <w:szCs w:val="16"/>
                <w:lang w:val="en-NZ"/>
              </w:rPr>
            </w:pPr>
            <w:r w:rsidRPr="004743D0">
              <w:rPr>
                <w:rFonts w:eastAsia="DengXian"/>
                <w:spacing w:val="20"/>
                <w:sz w:val="20"/>
                <w:szCs w:val="16"/>
                <w:lang w:val="en-NZ" w:eastAsia="zh-CN"/>
              </w:rPr>
              <w:t>*</w:t>
            </w:r>
            <w:r w:rsidRPr="004743D0">
              <w:rPr>
                <w:rFonts w:eastAsia="DengXian" w:hint="eastAsia"/>
                <w:spacing w:val="20"/>
                <w:sz w:val="20"/>
                <w:szCs w:val="16"/>
                <w:lang w:eastAsia="zh-CN"/>
              </w:rPr>
              <w:t>提名以先到先得方式处理，获接纳的申请将于</w:t>
            </w:r>
            <w:r w:rsidRPr="004743D0">
              <w:rPr>
                <w:rFonts w:eastAsia="DengXian"/>
                <w:spacing w:val="20"/>
                <w:sz w:val="20"/>
                <w:szCs w:val="16"/>
                <w:lang w:eastAsia="zh-CN"/>
              </w:rPr>
              <w:t>2024</w:t>
            </w:r>
            <w:r w:rsidRPr="004743D0">
              <w:rPr>
                <w:rFonts w:eastAsia="DengXian" w:hint="eastAsia"/>
                <w:spacing w:val="20"/>
                <w:sz w:val="20"/>
                <w:szCs w:val="16"/>
                <w:lang w:eastAsia="zh-CN"/>
              </w:rPr>
              <w:t>年</w:t>
            </w:r>
            <w:r w:rsidRPr="004743D0">
              <w:rPr>
                <w:rFonts w:eastAsia="DengXian"/>
                <w:spacing w:val="20"/>
                <w:sz w:val="20"/>
                <w:szCs w:val="16"/>
                <w:lang w:eastAsia="zh-CN"/>
              </w:rPr>
              <w:t>5</w:t>
            </w:r>
            <w:r w:rsidRPr="004743D0">
              <w:rPr>
                <w:rFonts w:eastAsia="DengXian" w:hint="eastAsia"/>
                <w:spacing w:val="20"/>
                <w:sz w:val="20"/>
                <w:szCs w:val="16"/>
                <w:lang w:eastAsia="zh-CN"/>
              </w:rPr>
              <w:t>月</w:t>
            </w:r>
            <w:r w:rsidRPr="004743D0">
              <w:rPr>
                <w:rFonts w:eastAsia="DengXian"/>
                <w:spacing w:val="20"/>
                <w:sz w:val="20"/>
                <w:szCs w:val="16"/>
                <w:lang w:eastAsia="zh-CN"/>
              </w:rPr>
              <w:t>17</w:t>
            </w:r>
            <w:r w:rsidRPr="004743D0">
              <w:rPr>
                <w:rFonts w:eastAsia="DengXian" w:hint="eastAsia"/>
                <w:spacing w:val="20"/>
                <w:sz w:val="20"/>
                <w:szCs w:val="16"/>
                <w:lang w:eastAsia="zh-CN"/>
              </w:rPr>
              <w:t>日或之前收到电邮通知</w:t>
            </w:r>
          </w:p>
        </w:tc>
      </w:tr>
    </w:tbl>
    <w:p w14:paraId="0AD92A9D" w14:textId="77777777" w:rsidR="00A6678C" w:rsidRPr="00461AB6" w:rsidRDefault="00A6678C" w:rsidP="00A6678C">
      <w:pPr>
        <w:tabs>
          <w:tab w:val="left" w:pos="1080"/>
        </w:tabs>
        <w:spacing w:beforeLines="50" w:before="180"/>
        <w:jc w:val="both"/>
        <w:rPr>
          <w:spacing w:val="20"/>
        </w:rPr>
      </w:pPr>
      <w:r w:rsidRPr="00461AB6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9D28403" wp14:editId="5C1F2727">
                <wp:simplePos x="0" y="0"/>
                <wp:positionH relativeFrom="column">
                  <wp:posOffset>4662170</wp:posOffset>
                </wp:positionH>
                <wp:positionV relativeFrom="paragraph">
                  <wp:posOffset>784225</wp:posOffset>
                </wp:positionV>
                <wp:extent cx="1083310" cy="1057910"/>
                <wp:effectExtent l="0" t="0" r="21590" b="27940"/>
                <wp:wrapNone/>
                <wp:docPr id="4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3310" cy="1057910"/>
                          <a:chOff x="-19050" y="0"/>
                          <a:chExt cx="1083310" cy="1057910"/>
                        </a:xfrm>
                      </wpg:grpSpPr>
                      <wps:wsp>
                        <wps:cNvPr id="5" name="文字方塊 3"/>
                        <wps:cNvSpPr txBox="1">
                          <a:spLocks/>
                        </wps:cNvSpPr>
                        <wps:spPr bwMode="auto">
                          <a:xfrm>
                            <a:off x="-19050" y="381000"/>
                            <a:ext cx="103632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9D62D" w14:textId="1EF4AC88" w:rsidR="00A6678C" w:rsidRPr="00F923CA" w:rsidRDefault="004743D0" w:rsidP="00A6678C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4743D0">
                                <w:rPr>
                                  <w:rFonts w:eastAsia="DengXian" w:hint="eastAsia"/>
                                  <w:color w:val="A6A6A6"/>
                                  <w:lang w:eastAsia="zh-CN"/>
                                </w:rPr>
                                <w:t>校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橢圓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4260" cy="105791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28403" id="群組 1" o:spid="_x0000_s1026" style="position:absolute;left:0;text-align:left;margin-left:367.1pt;margin-top:61.75pt;width:85.3pt;height:83.3pt;z-index:251666944" coordorigin="-190" coordsize="10833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7" type="#_x0000_t202" style="position:absolute;left:-190;top:3810;width:1036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newwAAANoAAAAPAAAAZHJzL2Rvd25yZXYueG1sRI9Ba8JA&#10;FITvgv9heUJvurHQ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GchZ3sMAAADaAAAADwAA&#10;AAAAAAAAAAAAAAAHAgAAZHJzL2Rvd25yZXYueG1sUEsFBgAAAAADAAMAtwAAAPcCAAAAAA==&#10;" stroked="f">
                  <v:path arrowok="t"/>
                  <v:textbox>
                    <w:txbxContent>
                      <w:p w14:paraId="7979D62D" w14:textId="1EF4AC88" w:rsidR="00A6678C" w:rsidRPr="00F923CA" w:rsidRDefault="004743D0" w:rsidP="00A6678C">
                        <w:pPr>
                          <w:jc w:val="center"/>
                          <w:rPr>
                            <w:color w:val="A6A6A6"/>
                          </w:rPr>
                        </w:pPr>
                        <w:r w:rsidRPr="004743D0">
                          <w:rPr>
                            <w:rFonts w:eastAsia="DengXian" w:hint="eastAsia"/>
                            <w:color w:val="A6A6A6"/>
                            <w:lang w:eastAsia="zh-CN"/>
                          </w:rPr>
                          <w:t>校印</w:t>
                        </w:r>
                      </w:p>
                    </w:txbxContent>
                  </v:textbox>
                </v:shape>
                <v:oval id="橢圓 4" o:spid="_x0000_s1028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" filled="f" strokecolor="#d9d9d9" strokeweight="1pt">
                  <v:stroke joinstyle="miter"/>
                  <v:path arrowok="t"/>
                </v:oval>
              </v:group>
            </w:pict>
          </mc:Fallback>
        </mc:AlternateContent>
      </w:r>
    </w:p>
    <w:tbl>
      <w:tblPr>
        <w:tblW w:w="6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1"/>
        <w:gridCol w:w="3686"/>
      </w:tblGrid>
      <w:tr w:rsidR="00461AB6" w:rsidRPr="00461AB6" w14:paraId="2448F0A6" w14:textId="77777777" w:rsidTr="00545208">
        <w:trPr>
          <w:trHeight w:val="589"/>
        </w:trPr>
        <w:tc>
          <w:tcPr>
            <w:tcW w:w="3231" w:type="dxa"/>
            <w:vAlign w:val="bottom"/>
          </w:tcPr>
          <w:p w14:paraId="48447458" w14:textId="1D53BC77" w:rsidR="00A6678C" w:rsidRPr="00461AB6" w:rsidRDefault="004743D0" w:rsidP="00545208">
            <w:pPr>
              <w:adjustRightInd w:val="0"/>
              <w:snapToGrid w:val="0"/>
              <w:spacing w:beforeLines="50" w:before="180"/>
              <w:jc w:val="right"/>
              <w:rPr>
                <w:lang w:val="en-NZ" w:eastAsia="zh-HK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校长签署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302D5D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20B2F17B" w14:textId="77777777" w:rsidTr="00545208">
        <w:trPr>
          <w:trHeight w:val="310"/>
        </w:trPr>
        <w:tc>
          <w:tcPr>
            <w:tcW w:w="3231" w:type="dxa"/>
            <w:vAlign w:val="bottom"/>
          </w:tcPr>
          <w:p w14:paraId="1D44DC0F" w14:textId="6C0C61CE" w:rsidR="00A6678C" w:rsidRPr="00461AB6" w:rsidRDefault="004743D0" w:rsidP="00545208">
            <w:pPr>
              <w:adjustRightInd w:val="0"/>
              <w:snapToGrid w:val="0"/>
              <w:spacing w:beforeLines="50" w:before="180"/>
              <w:jc w:val="right"/>
              <w:rPr>
                <w:lang w:val="en-NZ" w:eastAsia="zh-HK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校长姓名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5BAF76C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5F6F2CBD" w14:textId="77777777" w:rsidTr="00545208">
        <w:trPr>
          <w:trHeight w:val="271"/>
        </w:trPr>
        <w:tc>
          <w:tcPr>
            <w:tcW w:w="3231" w:type="dxa"/>
            <w:vAlign w:val="bottom"/>
          </w:tcPr>
          <w:p w14:paraId="0BE6D048" w14:textId="79A7C28D" w:rsidR="00A6678C" w:rsidRPr="00461AB6" w:rsidRDefault="004743D0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学校名称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D11068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41FBBE9C" w14:textId="77777777" w:rsidTr="00545208">
        <w:trPr>
          <w:trHeight w:val="375"/>
        </w:trPr>
        <w:tc>
          <w:tcPr>
            <w:tcW w:w="3231" w:type="dxa"/>
            <w:vAlign w:val="bottom"/>
          </w:tcPr>
          <w:p w14:paraId="47142906" w14:textId="086D508D" w:rsidR="00A6678C" w:rsidRPr="00461AB6" w:rsidRDefault="004743D0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负责教师姓名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B76A744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7A8F47FF" w14:textId="77777777" w:rsidTr="00545208">
        <w:trPr>
          <w:trHeight w:val="375"/>
        </w:trPr>
        <w:tc>
          <w:tcPr>
            <w:tcW w:w="3231" w:type="dxa"/>
            <w:vAlign w:val="bottom"/>
          </w:tcPr>
          <w:p w14:paraId="71CC3784" w14:textId="12549D4A" w:rsidR="00A6678C" w:rsidRPr="00461AB6" w:rsidRDefault="004743D0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 w:eastAsia="zh-HK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负责教师</w:t>
            </w:r>
            <w:r w:rsidRPr="004743D0">
              <w:rPr>
                <w:rFonts w:eastAsia="DengXian" w:hint="eastAsia"/>
                <w:spacing w:val="20"/>
                <w:kern w:val="0"/>
                <w:lang w:val="en-NZ" w:eastAsia="zh-CN"/>
              </w:rPr>
              <w:t>电话号码</w:t>
            </w:r>
            <w:r w:rsidRPr="004743D0">
              <w:rPr>
                <w:rFonts w:eastAsia="DengXian" w:hint="eastAsia"/>
                <w:spacing w:val="20"/>
                <w:lang w:val="en-NZ" w:eastAsia="zh-CN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27AC2C8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698CE5A7" w14:textId="77777777" w:rsidTr="00545208">
        <w:trPr>
          <w:trHeight w:val="375"/>
        </w:trPr>
        <w:tc>
          <w:tcPr>
            <w:tcW w:w="3231" w:type="dxa"/>
            <w:vAlign w:val="bottom"/>
          </w:tcPr>
          <w:p w14:paraId="65C9FD91" w14:textId="5AE28D9F" w:rsidR="00A6678C" w:rsidRPr="00461AB6" w:rsidRDefault="004743D0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 w:eastAsia="zh-HK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负责教师</w:t>
            </w:r>
            <w:r w:rsidRPr="004743D0">
              <w:rPr>
                <w:rFonts w:eastAsia="DengXian" w:hint="eastAsia"/>
                <w:spacing w:val="20"/>
                <w:kern w:val="0"/>
                <w:lang w:val="en-NZ" w:eastAsia="zh-CN"/>
              </w:rPr>
              <w:t>电邮地址</w:t>
            </w:r>
            <w:r w:rsidRPr="004743D0">
              <w:rPr>
                <w:rFonts w:eastAsia="DengXian" w:hint="eastAsia"/>
                <w:spacing w:val="20"/>
                <w:lang w:val="en-NZ" w:eastAsia="zh-CN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1118E4D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3858561F" w14:textId="77777777" w:rsidTr="00545208">
        <w:trPr>
          <w:trHeight w:val="375"/>
        </w:trPr>
        <w:tc>
          <w:tcPr>
            <w:tcW w:w="3231" w:type="dxa"/>
            <w:vAlign w:val="bottom"/>
          </w:tcPr>
          <w:p w14:paraId="5D533506" w14:textId="74B6CF0A" w:rsidR="00A6678C" w:rsidRPr="00461AB6" w:rsidRDefault="004743D0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 w:eastAsia="zh-HK"/>
              </w:rPr>
            </w:pPr>
            <w:r w:rsidRPr="004743D0">
              <w:rPr>
                <w:rFonts w:eastAsia="DengXian" w:hint="eastAsia"/>
                <w:spacing w:val="20"/>
                <w:lang w:val="en-NZ" w:eastAsia="zh-CN"/>
              </w:rPr>
              <w:t>日期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C25FC99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bookmarkEnd w:id="0"/>
    </w:tbl>
    <w:p w14:paraId="0DFA8BE0" w14:textId="45D0DD93" w:rsidR="0030770C" w:rsidRPr="00461AB6" w:rsidRDefault="0030770C">
      <w:pPr>
        <w:widowControl/>
        <w:rPr>
          <w:lang w:eastAsia="zh-HK"/>
        </w:rPr>
      </w:pPr>
    </w:p>
    <w:sectPr w:rsidR="0030770C" w:rsidRPr="00461AB6" w:rsidSect="00D20EDF">
      <w:footerReference w:type="even" r:id="rId8"/>
      <w:footerReference w:type="default" r:id="rId9"/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1B3F2" w14:textId="77777777" w:rsidR="001A7595" w:rsidRDefault="001A7595">
      <w:r>
        <w:separator/>
      </w:r>
    </w:p>
  </w:endnote>
  <w:endnote w:type="continuationSeparator" w:id="0">
    <w:p w14:paraId="264D812A" w14:textId="77777777" w:rsidR="001A7595" w:rsidRDefault="001A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7AA" w14:textId="77777777" w:rsidR="00920EFE" w:rsidRDefault="00920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2A3C6" w14:textId="77777777" w:rsidR="00920EFE" w:rsidRDefault="0092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D2CE" w14:textId="77777777" w:rsidR="00920EFE" w:rsidRDefault="00920EFE">
    <w:pPr>
      <w:pStyle w:val="Header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F0A88" w14:textId="77777777" w:rsidR="001A7595" w:rsidRDefault="001A7595">
      <w:r>
        <w:separator/>
      </w:r>
    </w:p>
  </w:footnote>
  <w:footnote w:type="continuationSeparator" w:id="0">
    <w:p w14:paraId="5CD86B5F" w14:textId="77777777" w:rsidR="001A7595" w:rsidRDefault="001A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51946BC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7D0564"/>
    <w:multiLevelType w:val="hybridMultilevel"/>
    <w:tmpl w:val="01685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172BD5"/>
    <w:multiLevelType w:val="hybridMultilevel"/>
    <w:tmpl w:val="5644E78A"/>
    <w:lvl w:ilvl="0" w:tplc="15FA9FF6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71727"/>
    <w:multiLevelType w:val="hybridMultilevel"/>
    <w:tmpl w:val="DCD0D0F8"/>
    <w:lvl w:ilvl="0" w:tplc="7394601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5FF638A"/>
    <w:multiLevelType w:val="hybridMultilevel"/>
    <w:tmpl w:val="BD702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7474F8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33835A4"/>
    <w:multiLevelType w:val="hybridMultilevel"/>
    <w:tmpl w:val="31085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1414F9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4" w15:restartNumberingAfterBreak="0">
    <w:nsid w:val="35B75D39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B057C7F"/>
    <w:multiLevelType w:val="hybridMultilevel"/>
    <w:tmpl w:val="E632B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4983F78"/>
    <w:multiLevelType w:val="hybridMultilevel"/>
    <w:tmpl w:val="6F9C10D8"/>
    <w:lvl w:ilvl="0" w:tplc="93C0C0B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54BD1E18"/>
    <w:multiLevelType w:val="hybridMultilevel"/>
    <w:tmpl w:val="650AA920"/>
    <w:lvl w:ilvl="0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C2299"/>
    <w:multiLevelType w:val="hybridMultilevel"/>
    <w:tmpl w:val="A87E8354"/>
    <w:lvl w:ilvl="0" w:tplc="A844B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C5235"/>
    <w:multiLevelType w:val="hybridMultilevel"/>
    <w:tmpl w:val="9738DE6E"/>
    <w:lvl w:ilvl="0" w:tplc="3750490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931B9A"/>
    <w:multiLevelType w:val="hybridMultilevel"/>
    <w:tmpl w:val="400217F6"/>
    <w:lvl w:ilvl="0" w:tplc="3B7A26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290ED2"/>
    <w:multiLevelType w:val="hybridMultilevel"/>
    <w:tmpl w:val="A39E9664"/>
    <w:lvl w:ilvl="0" w:tplc="3B7A26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2531BA"/>
    <w:multiLevelType w:val="hybridMultilevel"/>
    <w:tmpl w:val="AD32C79E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4C5869"/>
    <w:multiLevelType w:val="hybridMultilevel"/>
    <w:tmpl w:val="DBCCD540"/>
    <w:lvl w:ilvl="0" w:tplc="AD146B6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1691943"/>
    <w:multiLevelType w:val="hybridMultilevel"/>
    <w:tmpl w:val="B05AE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035076"/>
    <w:multiLevelType w:val="hybridMultilevel"/>
    <w:tmpl w:val="1BD05ED8"/>
    <w:lvl w:ilvl="0" w:tplc="A4A6141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ED2336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0"/>
  </w:num>
  <w:num w:numId="3">
    <w:abstractNumId w:val="27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3"/>
  </w:num>
  <w:num w:numId="11">
    <w:abstractNumId w:val="33"/>
  </w:num>
  <w:num w:numId="12">
    <w:abstractNumId w:val="24"/>
  </w:num>
  <w:num w:numId="13">
    <w:abstractNumId w:val="7"/>
  </w:num>
  <w:num w:numId="14">
    <w:abstractNumId w:val="19"/>
  </w:num>
  <w:num w:numId="15">
    <w:abstractNumId w:val="2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0"/>
  </w:num>
  <w:num w:numId="18">
    <w:abstractNumId w:val="12"/>
  </w:num>
  <w:num w:numId="19">
    <w:abstractNumId w:val="2"/>
  </w:num>
  <w:num w:numId="20">
    <w:abstractNumId w:val="5"/>
  </w:num>
  <w:num w:numId="21">
    <w:abstractNumId w:val="9"/>
  </w:num>
  <w:num w:numId="22">
    <w:abstractNumId w:val="4"/>
  </w:num>
  <w:num w:numId="23">
    <w:abstractNumId w:val="1"/>
  </w:num>
  <w:num w:numId="24">
    <w:abstractNumId w:val="21"/>
  </w:num>
  <w:num w:numId="25">
    <w:abstractNumId w:val="17"/>
  </w:num>
  <w:num w:numId="26">
    <w:abstractNumId w:val="11"/>
  </w:num>
  <w:num w:numId="27">
    <w:abstractNumId w:val="10"/>
  </w:num>
  <w:num w:numId="28">
    <w:abstractNumId w:val="16"/>
  </w:num>
  <w:num w:numId="29">
    <w:abstractNumId w:val="14"/>
  </w:num>
  <w:num w:numId="30">
    <w:abstractNumId w:val="31"/>
  </w:num>
  <w:num w:numId="31">
    <w:abstractNumId w:val="29"/>
  </w:num>
  <w:num w:numId="32">
    <w:abstractNumId w:val="32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F"/>
    <w:rsid w:val="00013C4C"/>
    <w:rsid w:val="00016E83"/>
    <w:rsid w:val="00021F20"/>
    <w:rsid w:val="000259FA"/>
    <w:rsid w:val="00035813"/>
    <w:rsid w:val="00046A98"/>
    <w:rsid w:val="00054973"/>
    <w:rsid w:val="000662DA"/>
    <w:rsid w:val="00070372"/>
    <w:rsid w:val="0007403A"/>
    <w:rsid w:val="00085FBB"/>
    <w:rsid w:val="000861A6"/>
    <w:rsid w:val="00092BE8"/>
    <w:rsid w:val="00095A05"/>
    <w:rsid w:val="00095CDA"/>
    <w:rsid w:val="000961AF"/>
    <w:rsid w:val="00097C38"/>
    <w:rsid w:val="000A3837"/>
    <w:rsid w:val="000A7DD1"/>
    <w:rsid w:val="000B125A"/>
    <w:rsid w:val="000B562A"/>
    <w:rsid w:val="000B69D5"/>
    <w:rsid w:val="000C109B"/>
    <w:rsid w:val="000C2657"/>
    <w:rsid w:val="000D091B"/>
    <w:rsid w:val="000D1E69"/>
    <w:rsid w:val="000D2CEA"/>
    <w:rsid w:val="000D40B4"/>
    <w:rsid w:val="000D542D"/>
    <w:rsid w:val="000D6471"/>
    <w:rsid w:val="000D64F0"/>
    <w:rsid w:val="000E2639"/>
    <w:rsid w:val="000E312F"/>
    <w:rsid w:val="000E5BAF"/>
    <w:rsid w:val="000F44DB"/>
    <w:rsid w:val="001003F2"/>
    <w:rsid w:val="00106AEF"/>
    <w:rsid w:val="00110FD1"/>
    <w:rsid w:val="00115BA6"/>
    <w:rsid w:val="00117D91"/>
    <w:rsid w:val="001207AE"/>
    <w:rsid w:val="001265F0"/>
    <w:rsid w:val="0013277D"/>
    <w:rsid w:val="00132EFE"/>
    <w:rsid w:val="001343FA"/>
    <w:rsid w:val="00135794"/>
    <w:rsid w:val="001360E7"/>
    <w:rsid w:val="00137FBA"/>
    <w:rsid w:val="0014189B"/>
    <w:rsid w:val="00143282"/>
    <w:rsid w:val="00160BEC"/>
    <w:rsid w:val="0016173C"/>
    <w:rsid w:val="00161A69"/>
    <w:rsid w:val="0016376B"/>
    <w:rsid w:val="001639F0"/>
    <w:rsid w:val="001642FC"/>
    <w:rsid w:val="001751F1"/>
    <w:rsid w:val="00177B87"/>
    <w:rsid w:val="00181A10"/>
    <w:rsid w:val="00182189"/>
    <w:rsid w:val="0018241A"/>
    <w:rsid w:val="001A7595"/>
    <w:rsid w:val="001A7638"/>
    <w:rsid w:val="001B3AB2"/>
    <w:rsid w:val="001C0926"/>
    <w:rsid w:val="001C449B"/>
    <w:rsid w:val="001D7E5A"/>
    <w:rsid w:val="001E0768"/>
    <w:rsid w:val="001E09AD"/>
    <w:rsid w:val="001E7047"/>
    <w:rsid w:val="001F5CDF"/>
    <w:rsid w:val="002037D9"/>
    <w:rsid w:val="00203886"/>
    <w:rsid w:val="00203C91"/>
    <w:rsid w:val="00206306"/>
    <w:rsid w:val="00206872"/>
    <w:rsid w:val="0021283A"/>
    <w:rsid w:val="002142B3"/>
    <w:rsid w:val="00216DBC"/>
    <w:rsid w:val="002206A5"/>
    <w:rsid w:val="00220EF7"/>
    <w:rsid w:val="00241D3E"/>
    <w:rsid w:val="00243E8D"/>
    <w:rsid w:val="0024666F"/>
    <w:rsid w:val="00250DAE"/>
    <w:rsid w:val="002528AA"/>
    <w:rsid w:val="00255EBA"/>
    <w:rsid w:val="00256F68"/>
    <w:rsid w:val="0026516F"/>
    <w:rsid w:val="0027085B"/>
    <w:rsid w:val="002721ED"/>
    <w:rsid w:val="0028012A"/>
    <w:rsid w:val="00285F8E"/>
    <w:rsid w:val="00287F14"/>
    <w:rsid w:val="00292E06"/>
    <w:rsid w:val="00293F4C"/>
    <w:rsid w:val="00294B32"/>
    <w:rsid w:val="00295244"/>
    <w:rsid w:val="0029739E"/>
    <w:rsid w:val="002A0F34"/>
    <w:rsid w:val="002A5130"/>
    <w:rsid w:val="002B4124"/>
    <w:rsid w:val="002C0B52"/>
    <w:rsid w:val="002C156D"/>
    <w:rsid w:val="002D2953"/>
    <w:rsid w:val="002D369F"/>
    <w:rsid w:val="002D6048"/>
    <w:rsid w:val="002E5C95"/>
    <w:rsid w:val="002F06B4"/>
    <w:rsid w:val="002F1265"/>
    <w:rsid w:val="003048AD"/>
    <w:rsid w:val="0030770C"/>
    <w:rsid w:val="00310666"/>
    <w:rsid w:val="00311C4F"/>
    <w:rsid w:val="00313017"/>
    <w:rsid w:val="00315776"/>
    <w:rsid w:val="00320D7C"/>
    <w:rsid w:val="00327EA0"/>
    <w:rsid w:val="003369AD"/>
    <w:rsid w:val="003441F7"/>
    <w:rsid w:val="00345644"/>
    <w:rsid w:val="00345D53"/>
    <w:rsid w:val="003465FA"/>
    <w:rsid w:val="00352D59"/>
    <w:rsid w:val="00365CB9"/>
    <w:rsid w:val="00367FD2"/>
    <w:rsid w:val="0037001D"/>
    <w:rsid w:val="00375202"/>
    <w:rsid w:val="003905A8"/>
    <w:rsid w:val="00396879"/>
    <w:rsid w:val="003A2E59"/>
    <w:rsid w:val="003A4262"/>
    <w:rsid w:val="003B28E6"/>
    <w:rsid w:val="003B2A02"/>
    <w:rsid w:val="003B3C54"/>
    <w:rsid w:val="003B68F5"/>
    <w:rsid w:val="003D6A2F"/>
    <w:rsid w:val="003E06BE"/>
    <w:rsid w:val="003E55FE"/>
    <w:rsid w:val="003E6154"/>
    <w:rsid w:val="003E7811"/>
    <w:rsid w:val="003F36E4"/>
    <w:rsid w:val="003F5EBA"/>
    <w:rsid w:val="003F704A"/>
    <w:rsid w:val="003F73FD"/>
    <w:rsid w:val="00403906"/>
    <w:rsid w:val="00405BB5"/>
    <w:rsid w:val="004063C1"/>
    <w:rsid w:val="004170AA"/>
    <w:rsid w:val="004220A1"/>
    <w:rsid w:val="00426C04"/>
    <w:rsid w:val="00432941"/>
    <w:rsid w:val="0044514A"/>
    <w:rsid w:val="004456E1"/>
    <w:rsid w:val="00445EFF"/>
    <w:rsid w:val="00447173"/>
    <w:rsid w:val="00461AB6"/>
    <w:rsid w:val="004649D9"/>
    <w:rsid w:val="00467510"/>
    <w:rsid w:val="00470366"/>
    <w:rsid w:val="0047413D"/>
    <w:rsid w:val="004743D0"/>
    <w:rsid w:val="00474F6B"/>
    <w:rsid w:val="00494C94"/>
    <w:rsid w:val="004A58DB"/>
    <w:rsid w:val="004B1D8A"/>
    <w:rsid w:val="004B200F"/>
    <w:rsid w:val="004B2970"/>
    <w:rsid w:val="004B3E4F"/>
    <w:rsid w:val="004C26C7"/>
    <w:rsid w:val="004C294D"/>
    <w:rsid w:val="004C7D46"/>
    <w:rsid w:val="004D0D36"/>
    <w:rsid w:val="004E0E4E"/>
    <w:rsid w:val="004E3DE9"/>
    <w:rsid w:val="004E48AA"/>
    <w:rsid w:val="004E71E3"/>
    <w:rsid w:val="004F3512"/>
    <w:rsid w:val="004F4347"/>
    <w:rsid w:val="004F4CEA"/>
    <w:rsid w:val="004F56CA"/>
    <w:rsid w:val="005031F8"/>
    <w:rsid w:val="00504D4B"/>
    <w:rsid w:val="00507ED6"/>
    <w:rsid w:val="005127A2"/>
    <w:rsid w:val="00516571"/>
    <w:rsid w:val="005239F5"/>
    <w:rsid w:val="00535BEF"/>
    <w:rsid w:val="00537768"/>
    <w:rsid w:val="005417AE"/>
    <w:rsid w:val="005417E2"/>
    <w:rsid w:val="00545D1F"/>
    <w:rsid w:val="005645DB"/>
    <w:rsid w:val="00567992"/>
    <w:rsid w:val="005773EE"/>
    <w:rsid w:val="005802EB"/>
    <w:rsid w:val="00582B38"/>
    <w:rsid w:val="005851E6"/>
    <w:rsid w:val="00587FB4"/>
    <w:rsid w:val="0059599A"/>
    <w:rsid w:val="005A02AE"/>
    <w:rsid w:val="005A21CD"/>
    <w:rsid w:val="005A49BD"/>
    <w:rsid w:val="005A6E7B"/>
    <w:rsid w:val="005B1D61"/>
    <w:rsid w:val="005B253D"/>
    <w:rsid w:val="005B2E6C"/>
    <w:rsid w:val="005B30D0"/>
    <w:rsid w:val="005B518E"/>
    <w:rsid w:val="005C668E"/>
    <w:rsid w:val="005C7708"/>
    <w:rsid w:val="005E144A"/>
    <w:rsid w:val="005E23FC"/>
    <w:rsid w:val="005E3C22"/>
    <w:rsid w:val="005E6CD2"/>
    <w:rsid w:val="005F4166"/>
    <w:rsid w:val="005F699B"/>
    <w:rsid w:val="00606E70"/>
    <w:rsid w:val="00613CE8"/>
    <w:rsid w:val="006157B3"/>
    <w:rsid w:val="0062028E"/>
    <w:rsid w:val="00626EE2"/>
    <w:rsid w:val="0063034D"/>
    <w:rsid w:val="00637E61"/>
    <w:rsid w:val="006504C1"/>
    <w:rsid w:val="0065592F"/>
    <w:rsid w:val="006636F1"/>
    <w:rsid w:val="0066608D"/>
    <w:rsid w:val="00667028"/>
    <w:rsid w:val="00667B9F"/>
    <w:rsid w:val="0067436B"/>
    <w:rsid w:val="0067477E"/>
    <w:rsid w:val="00674A0A"/>
    <w:rsid w:val="00686E85"/>
    <w:rsid w:val="00692816"/>
    <w:rsid w:val="00693899"/>
    <w:rsid w:val="00694DEE"/>
    <w:rsid w:val="00694E76"/>
    <w:rsid w:val="0069732C"/>
    <w:rsid w:val="006A06F9"/>
    <w:rsid w:val="006A0BEE"/>
    <w:rsid w:val="006A7218"/>
    <w:rsid w:val="006B3FE8"/>
    <w:rsid w:val="006B77AB"/>
    <w:rsid w:val="006C076C"/>
    <w:rsid w:val="006C4FA1"/>
    <w:rsid w:val="006D3962"/>
    <w:rsid w:val="006E104A"/>
    <w:rsid w:val="006F0C06"/>
    <w:rsid w:val="006F4879"/>
    <w:rsid w:val="0070428E"/>
    <w:rsid w:val="00706087"/>
    <w:rsid w:val="00707DE8"/>
    <w:rsid w:val="00711257"/>
    <w:rsid w:val="00713807"/>
    <w:rsid w:val="00717554"/>
    <w:rsid w:val="00725805"/>
    <w:rsid w:val="00730AF2"/>
    <w:rsid w:val="0073445C"/>
    <w:rsid w:val="00742454"/>
    <w:rsid w:val="00755430"/>
    <w:rsid w:val="00762320"/>
    <w:rsid w:val="00771C85"/>
    <w:rsid w:val="00776569"/>
    <w:rsid w:val="00777C1B"/>
    <w:rsid w:val="00782CA6"/>
    <w:rsid w:val="00792515"/>
    <w:rsid w:val="007972D1"/>
    <w:rsid w:val="007A32F8"/>
    <w:rsid w:val="007C016D"/>
    <w:rsid w:val="007C03B3"/>
    <w:rsid w:val="007C6714"/>
    <w:rsid w:val="007D5588"/>
    <w:rsid w:val="007E04FB"/>
    <w:rsid w:val="007E65FE"/>
    <w:rsid w:val="007F3FB3"/>
    <w:rsid w:val="007F7663"/>
    <w:rsid w:val="008000D2"/>
    <w:rsid w:val="00805E87"/>
    <w:rsid w:val="008141ED"/>
    <w:rsid w:val="00824FE2"/>
    <w:rsid w:val="00832272"/>
    <w:rsid w:val="008402CF"/>
    <w:rsid w:val="00844778"/>
    <w:rsid w:val="00844F03"/>
    <w:rsid w:val="008500A2"/>
    <w:rsid w:val="0085067A"/>
    <w:rsid w:val="00856C4E"/>
    <w:rsid w:val="00857105"/>
    <w:rsid w:val="00860530"/>
    <w:rsid w:val="00865BC2"/>
    <w:rsid w:val="00867A6D"/>
    <w:rsid w:val="00874137"/>
    <w:rsid w:val="008767A0"/>
    <w:rsid w:val="00890620"/>
    <w:rsid w:val="0089237F"/>
    <w:rsid w:val="008B72BB"/>
    <w:rsid w:val="008C3925"/>
    <w:rsid w:val="008D470A"/>
    <w:rsid w:val="008D60F4"/>
    <w:rsid w:val="008E0A6C"/>
    <w:rsid w:val="008E27AE"/>
    <w:rsid w:val="008F2279"/>
    <w:rsid w:val="008F782C"/>
    <w:rsid w:val="00900AF3"/>
    <w:rsid w:val="00902C30"/>
    <w:rsid w:val="0090303D"/>
    <w:rsid w:val="0090663E"/>
    <w:rsid w:val="009077CE"/>
    <w:rsid w:val="00907893"/>
    <w:rsid w:val="00911F1D"/>
    <w:rsid w:val="00912C95"/>
    <w:rsid w:val="00914AB4"/>
    <w:rsid w:val="0092019B"/>
    <w:rsid w:val="00920EFE"/>
    <w:rsid w:val="00920FB3"/>
    <w:rsid w:val="00922599"/>
    <w:rsid w:val="00923511"/>
    <w:rsid w:val="009315D0"/>
    <w:rsid w:val="00944007"/>
    <w:rsid w:val="009578A8"/>
    <w:rsid w:val="00961219"/>
    <w:rsid w:val="0096406E"/>
    <w:rsid w:val="00965BA0"/>
    <w:rsid w:val="009721AC"/>
    <w:rsid w:val="00976905"/>
    <w:rsid w:val="00980237"/>
    <w:rsid w:val="00981FF0"/>
    <w:rsid w:val="009831FB"/>
    <w:rsid w:val="0098344A"/>
    <w:rsid w:val="0098356B"/>
    <w:rsid w:val="009851AF"/>
    <w:rsid w:val="0098670C"/>
    <w:rsid w:val="00990491"/>
    <w:rsid w:val="009913FC"/>
    <w:rsid w:val="0099466B"/>
    <w:rsid w:val="009A00A6"/>
    <w:rsid w:val="009A1276"/>
    <w:rsid w:val="009A4532"/>
    <w:rsid w:val="009A5E59"/>
    <w:rsid w:val="009B0CFD"/>
    <w:rsid w:val="009B2933"/>
    <w:rsid w:val="009B3D8C"/>
    <w:rsid w:val="009B6728"/>
    <w:rsid w:val="009C2A64"/>
    <w:rsid w:val="009D3E6C"/>
    <w:rsid w:val="009E39CD"/>
    <w:rsid w:val="009E3DE7"/>
    <w:rsid w:val="009F17D7"/>
    <w:rsid w:val="009F68D5"/>
    <w:rsid w:val="00A0017B"/>
    <w:rsid w:val="00A014D6"/>
    <w:rsid w:val="00A060C6"/>
    <w:rsid w:val="00A16EBD"/>
    <w:rsid w:val="00A219F2"/>
    <w:rsid w:val="00A22A3C"/>
    <w:rsid w:val="00A271ED"/>
    <w:rsid w:val="00A355B8"/>
    <w:rsid w:val="00A46D49"/>
    <w:rsid w:val="00A5333E"/>
    <w:rsid w:val="00A54BBF"/>
    <w:rsid w:val="00A61A96"/>
    <w:rsid w:val="00A6678C"/>
    <w:rsid w:val="00A6718F"/>
    <w:rsid w:val="00A760F2"/>
    <w:rsid w:val="00A82AE8"/>
    <w:rsid w:val="00A83DF1"/>
    <w:rsid w:val="00A8467D"/>
    <w:rsid w:val="00A87380"/>
    <w:rsid w:val="00A8790C"/>
    <w:rsid w:val="00A9105B"/>
    <w:rsid w:val="00A96E02"/>
    <w:rsid w:val="00AA3583"/>
    <w:rsid w:val="00AB0389"/>
    <w:rsid w:val="00AB0CCE"/>
    <w:rsid w:val="00AB0F3C"/>
    <w:rsid w:val="00AB1D8A"/>
    <w:rsid w:val="00AB4530"/>
    <w:rsid w:val="00AB4F7B"/>
    <w:rsid w:val="00AB7EBB"/>
    <w:rsid w:val="00AC25B2"/>
    <w:rsid w:val="00AC581B"/>
    <w:rsid w:val="00AC777C"/>
    <w:rsid w:val="00AD6683"/>
    <w:rsid w:val="00AD6BE7"/>
    <w:rsid w:val="00AD7674"/>
    <w:rsid w:val="00AE06DC"/>
    <w:rsid w:val="00AF64A2"/>
    <w:rsid w:val="00AF76C0"/>
    <w:rsid w:val="00AF7D33"/>
    <w:rsid w:val="00B007E8"/>
    <w:rsid w:val="00B03288"/>
    <w:rsid w:val="00B04773"/>
    <w:rsid w:val="00B05EE9"/>
    <w:rsid w:val="00B20958"/>
    <w:rsid w:val="00B31F08"/>
    <w:rsid w:val="00B33FDB"/>
    <w:rsid w:val="00B353F4"/>
    <w:rsid w:val="00B37506"/>
    <w:rsid w:val="00B44985"/>
    <w:rsid w:val="00B45E94"/>
    <w:rsid w:val="00B47112"/>
    <w:rsid w:val="00B479A0"/>
    <w:rsid w:val="00B52FA3"/>
    <w:rsid w:val="00B53211"/>
    <w:rsid w:val="00B54F0B"/>
    <w:rsid w:val="00B571A7"/>
    <w:rsid w:val="00B66AC5"/>
    <w:rsid w:val="00B7180E"/>
    <w:rsid w:val="00B76279"/>
    <w:rsid w:val="00B87EF9"/>
    <w:rsid w:val="00BB365C"/>
    <w:rsid w:val="00BC037E"/>
    <w:rsid w:val="00BC1433"/>
    <w:rsid w:val="00BC363B"/>
    <w:rsid w:val="00BC4061"/>
    <w:rsid w:val="00BC4AA0"/>
    <w:rsid w:val="00BE133E"/>
    <w:rsid w:val="00BE447C"/>
    <w:rsid w:val="00BF37E7"/>
    <w:rsid w:val="00C06FEF"/>
    <w:rsid w:val="00C12976"/>
    <w:rsid w:val="00C12A87"/>
    <w:rsid w:val="00C15FED"/>
    <w:rsid w:val="00C16AC3"/>
    <w:rsid w:val="00C263BA"/>
    <w:rsid w:val="00C27C1F"/>
    <w:rsid w:val="00C30A02"/>
    <w:rsid w:val="00C34F9D"/>
    <w:rsid w:val="00C35118"/>
    <w:rsid w:val="00C37415"/>
    <w:rsid w:val="00C4061F"/>
    <w:rsid w:val="00C54877"/>
    <w:rsid w:val="00C561D3"/>
    <w:rsid w:val="00C564B7"/>
    <w:rsid w:val="00C60F7E"/>
    <w:rsid w:val="00C75ABA"/>
    <w:rsid w:val="00C80BE9"/>
    <w:rsid w:val="00C84897"/>
    <w:rsid w:val="00C933AB"/>
    <w:rsid w:val="00C96819"/>
    <w:rsid w:val="00CA1EDD"/>
    <w:rsid w:val="00CA485D"/>
    <w:rsid w:val="00CB30E0"/>
    <w:rsid w:val="00CB3B87"/>
    <w:rsid w:val="00CC2582"/>
    <w:rsid w:val="00CC26F0"/>
    <w:rsid w:val="00CC2EA6"/>
    <w:rsid w:val="00CC38C4"/>
    <w:rsid w:val="00CD14CF"/>
    <w:rsid w:val="00CD3019"/>
    <w:rsid w:val="00CD52B2"/>
    <w:rsid w:val="00CF0DE7"/>
    <w:rsid w:val="00CF2598"/>
    <w:rsid w:val="00CF46C4"/>
    <w:rsid w:val="00CF56E4"/>
    <w:rsid w:val="00CF5D44"/>
    <w:rsid w:val="00D0065E"/>
    <w:rsid w:val="00D00CAC"/>
    <w:rsid w:val="00D01139"/>
    <w:rsid w:val="00D07CAB"/>
    <w:rsid w:val="00D20EDF"/>
    <w:rsid w:val="00D24DA8"/>
    <w:rsid w:val="00D261FC"/>
    <w:rsid w:val="00D27F47"/>
    <w:rsid w:val="00D30C82"/>
    <w:rsid w:val="00D332DA"/>
    <w:rsid w:val="00D36FD5"/>
    <w:rsid w:val="00D37875"/>
    <w:rsid w:val="00D43B01"/>
    <w:rsid w:val="00D43C43"/>
    <w:rsid w:val="00D45221"/>
    <w:rsid w:val="00D52819"/>
    <w:rsid w:val="00D55620"/>
    <w:rsid w:val="00D56914"/>
    <w:rsid w:val="00D65B1C"/>
    <w:rsid w:val="00D65DD7"/>
    <w:rsid w:val="00D67FB2"/>
    <w:rsid w:val="00D735F1"/>
    <w:rsid w:val="00D76524"/>
    <w:rsid w:val="00D77209"/>
    <w:rsid w:val="00D801FA"/>
    <w:rsid w:val="00D8142C"/>
    <w:rsid w:val="00D81CA7"/>
    <w:rsid w:val="00D83949"/>
    <w:rsid w:val="00D96560"/>
    <w:rsid w:val="00DA32D3"/>
    <w:rsid w:val="00DA40E9"/>
    <w:rsid w:val="00DA4BF4"/>
    <w:rsid w:val="00DA51B7"/>
    <w:rsid w:val="00DA5E11"/>
    <w:rsid w:val="00DA66EA"/>
    <w:rsid w:val="00DB199F"/>
    <w:rsid w:val="00DB1F04"/>
    <w:rsid w:val="00DB7641"/>
    <w:rsid w:val="00DC23CF"/>
    <w:rsid w:val="00DD2A16"/>
    <w:rsid w:val="00DD3CB0"/>
    <w:rsid w:val="00DE555C"/>
    <w:rsid w:val="00DE5C6B"/>
    <w:rsid w:val="00DF12B6"/>
    <w:rsid w:val="00E02415"/>
    <w:rsid w:val="00E037D9"/>
    <w:rsid w:val="00E04C00"/>
    <w:rsid w:val="00E066EC"/>
    <w:rsid w:val="00E0706E"/>
    <w:rsid w:val="00E10057"/>
    <w:rsid w:val="00E11741"/>
    <w:rsid w:val="00E126CB"/>
    <w:rsid w:val="00E3131B"/>
    <w:rsid w:val="00E31B2D"/>
    <w:rsid w:val="00E32D29"/>
    <w:rsid w:val="00E32DD8"/>
    <w:rsid w:val="00E354A5"/>
    <w:rsid w:val="00E41BF4"/>
    <w:rsid w:val="00E42250"/>
    <w:rsid w:val="00E474CA"/>
    <w:rsid w:val="00E478F1"/>
    <w:rsid w:val="00E505C0"/>
    <w:rsid w:val="00E51048"/>
    <w:rsid w:val="00E52BC2"/>
    <w:rsid w:val="00E53C75"/>
    <w:rsid w:val="00E55873"/>
    <w:rsid w:val="00E56451"/>
    <w:rsid w:val="00E642CD"/>
    <w:rsid w:val="00E70289"/>
    <w:rsid w:val="00E70C64"/>
    <w:rsid w:val="00E72777"/>
    <w:rsid w:val="00E7445E"/>
    <w:rsid w:val="00E80100"/>
    <w:rsid w:val="00E84D69"/>
    <w:rsid w:val="00E91F5D"/>
    <w:rsid w:val="00EA23DE"/>
    <w:rsid w:val="00EB2C8C"/>
    <w:rsid w:val="00EB4011"/>
    <w:rsid w:val="00EB5F0C"/>
    <w:rsid w:val="00EB6867"/>
    <w:rsid w:val="00EB7809"/>
    <w:rsid w:val="00EC18A6"/>
    <w:rsid w:val="00EC2EF3"/>
    <w:rsid w:val="00EC38EF"/>
    <w:rsid w:val="00EC3903"/>
    <w:rsid w:val="00EC6A5B"/>
    <w:rsid w:val="00EC6C45"/>
    <w:rsid w:val="00ED10F3"/>
    <w:rsid w:val="00EE6A87"/>
    <w:rsid w:val="00F10150"/>
    <w:rsid w:val="00F12BFC"/>
    <w:rsid w:val="00F20509"/>
    <w:rsid w:val="00F20B71"/>
    <w:rsid w:val="00F238BE"/>
    <w:rsid w:val="00F24F5E"/>
    <w:rsid w:val="00F27B03"/>
    <w:rsid w:val="00F31726"/>
    <w:rsid w:val="00F32D7C"/>
    <w:rsid w:val="00F346FB"/>
    <w:rsid w:val="00F35A32"/>
    <w:rsid w:val="00F44276"/>
    <w:rsid w:val="00F50936"/>
    <w:rsid w:val="00F60E4A"/>
    <w:rsid w:val="00F617D2"/>
    <w:rsid w:val="00F6558F"/>
    <w:rsid w:val="00F65B02"/>
    <w:rsid w:val="00F7113A"/>
    <w:rsid w:val="00F73901"/>
    <w:rsid w:val="00F84064"/>
    <w:rsid w:val="00F8647C"/>
    <w:rsid w:val="00F9783E"/>
    <w:rsid w:val="00F97EB2"/>
    <w:rsid w:val="00FA56B9"/>
    <w:rsid w:val="00FA5DFC"/>
    <w:rsid w:val="00FA7753"/>
    <w:rsid w:val="00FB673C"/>
    <w:rsid w:val="00FC4500"/>
    <w:rsid w:val="00FD0CA6"/>
    <w:rsid w:val="00FD51BA"/>
    <w:rsid w:val="00FE511C"/>
    <w:rsid w:val="00FF01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AB38D"/>
  <w15:chartTrackingRefBased/>
  <w15:docId w15:val="{85CF3E89-9117-F540-9B96-9D80CA6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DFLiHeiBold"/>
      <w:b/>
      <w:bCs/>
      <w:color w:val="3366FF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Hyperlink">
    <w:name w:val="Hyperlink"/>
    <w:rsid w:val="00AB4F7B"/>
    <w:rPr>
      <w:color w:val="0000FF"/>
      <w:u w:val="single"/>
    </w:rPr>
  </w:style>
  <w:style w:type="table" w:styleId="TableGrid">
    <w:name w:val="Table Grid"/>
    <w:basedOn w:val="TableNormal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5EBA"/>
    <w:rPr>
      <w:rFonts w:ascii="細明體" w:eastAsia="細明體" w:hAnsi="Courier New" w:cs="Courier New"/>
    </w:rPr>
  </w:style>
  <w:style w:type="paragraph" w:styleId="BodyText">
    <w:name w:val="Body Text"/>
    <w:basedOn w:val="Normal"/>
    <w:rsid w:val="009F17D7"/>
    <w:rPr>
      <w:color w:val="FF0000"/>
      <w:sz w:val="28"/>
    </w:rPr>
  </w:style>
  <w:style w:type="character" w:styleId="FootnoteReference">
    <w:name w:val="footnote reference"/>
    <w:rsid w:val="00516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571"/>
    <w:pPr>
      <w:ind w:leftChars="200" w:left="48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rsid w:val="00516571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165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B1EF-2506-48DC-9AAE-4314E0C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KSARG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cp:lastModifiedBy>LAU, Wai-mei</cp:lastModifiedBy>
  <cp:revision>2</cp:revision>
  <cp:lastPrinted>2023-12-15T04:55:00Z</cp:lastPrinted>
  <dcterms:created xsi:type="dcterms:W3CDTF">2023-12-27T07:18:00Z</dcterms:created>
  <dcterms:modified xsi:type="dcterms:W3CDTF">2023-12-27T07:18:00Z</dcterms:modified>
</cp:coreProperties>
</file>